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3CC15" w14:textId="310D5573" w:rsidR="00FD4A33" w:rsidRDefault="00035C8D">
      <w:pPr>
        <w:rPr>
          <w:lang w:val="en-US"/>
        </w:rPr>
      </w:pPr>
      <w:r>
        <w:rPr>
          <w:lang w:val="en-US"/>
        </w:rPr>
        <w:t>Azamat Salamatov</w:t>
      </w:r>
    </w:p>
    <w:p w14:paraId="6793E707" w14:textId="5E48AB59" w:rsidR="00035C8D" w:rsidRDefault="00035C8D">
      <w:pPr>
        <w:rPr>
          <w:lang w:val="en-US"/>
        </w:rPr>
      </w:pPr>
      <w:r>
        <w:rPr>
          <w:lang w:val="en-US"/>
        </w:rPr>
        <w:t>Doctor Tai Cleveland</w:t>
      </w:r>
    </w:p>
    <w:p w14:paraId="24E25937" w14:textId="226907B8" w:rsidR="00035C8D" w:rsidRDefault="00035C8D" w:rsidP="00035C8D">
      <w:pPr>
        <w:rPr>
          <w:lang w:val="en-US"/>
        </w:rPr>
      </w:pPr>
      <w:r>
        <w:rPr>
          <w:lang w:val="en-US"/>
        </w:rPr>
        <w:t>COMP-3324 – Computer Networks</w:t>
      </w:r>
    </w:p>
    <w:p w14:paraId="3FD62DE0" w14:textId="7BA9A2EE" w:rsidR="00035C8D" w:rsidRDefault="00035C8D" w:rsidP="00035C8D">
      <w:pPr>
        <w:rPr>
          <w:lang w:val="en-US"/>
        </w:rPr>
      </w:pPr>
      <w:r>
        <w:rPr>
          <w:lang w:val="en-US"/>
        </w:rPr>
        <w:t xml:space="preserve">Lab 6 - </w:t>
      </w:r>
      <w:r>
        <w:rPr>
          <w:lang w:val="en-US"/>
        </w:rPr>
        <w:t>Intro to Splunk – Searching</w:t>
      </w:r>
    </w:p>
    <w:p w14:paraId="3259F343" w14:textId="0AA8B570" w:rsidR="00035C8D" w:rsidRDefault="00035C8D" w:rsidP="00035C8D">
      <w:pPr>
        <w:rPr>
          <w:lang w:val="en-US"/>
        </w:rPr>
      </w:pPr>
      <w:r>
        <w:rPr>
          <w:lang w:val="en-US"/>
        </w:rPr>
        <w:t>3/12/2023</w:t>
      </w:r>
    </w:p>
    <w:p w14:paraId="05453094" w14:textId="54DCDBF6" w:rsidR="00035C8D" w:rsidRDefault="00035C8D" w:rsidP="00035C8D">
      <w:pPr>
        <w:pStyle w:val="Title"/>
        <w:jc w:val="center"/>
        <w:rPr>
          <w:lang w:val="en-US"/>
        </w:rPr>
      </w:pPr>
      <w:r>
        <w:rPr>
          <w:lang w:val="en-US"/>
        </w:rPr>
        <w:t>Splunk – Searching</w:t>
      </w:r>
    </w:p>
    <w:sdt>
      <w:sdtPr>
        <w:id w:val="-272014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7A7A4305" w14:textId="06E46583" w:rsidR="00035C8D" w:rsidRDefault="00035C8D">
          <w:pPr>
            <w:pStyle w:val="TOCHeading"/>
          </w:pPr>
          <w:r>
            <w:t>Contents</w:t>
          </w:r>
        </w:p>
        <w:p w14:paraId="63F426FC" w14:textId="6091DDF5" w:rsidR="00035C8D" w:rsidRDefault="00035C8D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07159" w:history="1">
            <w:r w:rsidRPr="008C4B69">
              <w:rPr>
                <w:rStyle w:val="Hyperlink"/>
                <w:noProof/>
                <w:lang w:val="en-US"/>
              </w:rPr>
              <w:t>Result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8D7B" w14:textId="29A64165" w:rsidR="00035C8D" w:rsidRDefault="00035C8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29507160" w:history="1">
            <w:r w:rsidRPr="008C4B69">
              <w:rPr>
                <w:rStyle w:val="Hyperlink"/>
                <w:noProof/>
                <w:lang w:val="en-US"/>
              </w:rPr>
              <w:t>What I lear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1239" w14:textId="6A2775F0" w:rsidR="00035C8D" w:rsidRDefault="00035C8D">
          <w:r>
            <w:rPr>
              <w:b/>
              <w:bCs/>
              <w:noProof/>
            </w:rPr>
            <w:fldChar w:fldCharType="end"/>
          </w:r>
        </w:p>
      </w:sdtContent>
    </w:sdt>
    <w:p w14:paraId="37EF429C" w14:textId="77777777" w:rsidR="00035C8D" w:rsidRPr="00035C8D" w:rsidRDefault="00035C8D" w:rsidP="00035C8D">
      <w:pPr>
        <w:rPr>
          <w:lang w:val="en-US"/>
        </w:rPr>
      </w:pPr>
    </w:p>
    <w:p w14:paraId="00854BF8" w14:textId="4D17F505" w:rsidR="00035C8D" w:rsidRDefault="00035C8D" w:rsidP="00035C8D">
      <w:pPr>
        <w:pStyle w:val="Heading1"/>
        <w:rPr>
          <w:lang w:val="en-US"/>
        </w:rPr>
      </w:pPr>
      <w:bookmarkStart w:id="0" w:name="_Toc129507159"/>
      <w:r>
        <w:rPr>
          <w:lang w:val="en-US"/>
        </w:rPr>
        <w:t>Result Image:</w:t>
      </w:r>
      <w:bookmarkEnd w:id="0"/>
    </w:p>
    <w:p w14:paraId="7BA77BB0" w14:textId="49EB833B" w:rsidR="00035C8D" w:rsidRDefault="00035C8D" w:rsidP="00035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26AD84" wp14:editId="0FC31439">
            <wp:extent cx="5940425" cy="33413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2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54EF" w14:textId="0ECE1140" w:rsidR="00035C8D" w:rsidRDefault="00035C8D" w:rsidP="00035C8D">
      <w:pPr>
        <w:rPr>
          <w:lang w:val="en-US"/>
        </w:rPr>
      </w:pPr>
    </w:p>
    <w:p w14:paraId="127880F2" w14:textId="39861A97" w:rsidR="00035C8D" w:rsidRDefault="00035C8D" w:rsidP="00035C8D">
      <w:pPr>
        <w:pStyle w:val="Heading1"/>
        <w:rPr>
          <w:lang w:val="en-US"/>
        </w:rPr>
      </w:pPr>
      <w:bookmarkStart w:id="1" w:name="_Toc129507160"/>
      <w:r>
        <w:rPr>
          <w:lang w:val="en-US"/>
        </w:rPr>
        <w:t>What I learned:</w:t>
      </w:r>
      <w:bookmarkEnd w:id="1"/>
    </w:p>
    <w:p w14:paraId="68B6E2BA" w14:textId="5B3C764D" w:rsidR="00035C8D" w:rsidRDefault="00035C8D" w:rsidP="00035C8D">
      <w:pPr>
        <w:pStyle w:val="ListParagraph"/>
        <w:numPr>
          <w:ilvl w:val="0"/>
          <w:numId w:val="1"/>
        </w:numPr>
        <w:rPr>
          <w:lang w:val="en-US"/>
        </w:rPr>
      </w:pPr>
      <w:r w:rsidRPr="00035C8D">
        <w:rPr>
          <w:lang w:val="en-US"/>
        </w:rPr>
        <w:t xml:space="preserve">Splunk is a </w:t>
      </w:r>
      <w:r w:rsidRPr="00035C8D">
        <w:rPr>
          <w:lang w:val="en-US"/>
        </w:rPr>
        <w:t>software for searching, monitoring, and analyzing machine-generated data via a web-style interface.</w:t>
      </w:r>
    </w:p>
    <w:p w14:paraId="3993513F" w14:textId="570A160F" w:rsidR="00035C8D" w:rsidRDefault="00035C8D" w:rsidP="00035C8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lunk has been changed and updated a lot, and I had a hard time to set and configure all the settings showed in the Lab Guide. However, Searching the Internet, watching YouTube videos finally helped me.</w:t>
      </w:r>
    </w:p>
    <w:p w14:paraId="38FD11BF" w14:textId="5B227F83" w:rsidR="00035C8D" w:rsidRDefault="00035C8D" w:rsidP="00035C8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used Splunk Enterprise Version Downloaded from a pirate website. </w:t>
      </w:r>
    </w:p>
    <w:p w14:paraId="5582AD44" w14:textId="7D3101F3" w:rsidR="00035C8D" w:rsidRDefault="00035C8D" w:rsidP="00035C8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trying to download from the official website, I could not download it. Because it was disallowed by the US laws.</w:t>
      </w:r>
    </w:p>
    <w:p w14:paraId="4A0BF137" w14:textId="481C1778" w:rsidR="00035C8D" w:rsidRDefault="00035C8D" w:rsidP="00035C8D">
      <w:pPr>
        <w:pStyle w:val="ListParagraph"/>
        <w:numPr>
          <w:ilvl w:val="0"/>
          <w:numId w:val="1"/>
        </w:numPr>
        <w:rPr>
          <w:lang w:val="en-US"/>
        </w:rPr>
      </w:pPr>
      <w:r w:rsidRPr="00035C8D">
        <w:rPr>
          <w:lang w:val="en-US"/>
        </w:rPr>
        <w:lastRenderedPageBreak/>
        <w:t>So, finally</w:t>
      </w:r>
      <w:bookmarkStart w:id="2" w:name="_GoBack"/>
      <w:bookmarkEnd w:id="2"/>
      <w:r w:rsidRPr="00035C8D">
        <w:rPr>
          <w:lang w:val="en-US"/>
        </w:rPr>
        <w:t>, Now I am familiar with some searching and analyzing of my Windows 11’s data via Splunk web-style Interface.</w:t>
      </w:r>
    </w:p>
    <w:p w14:paraId="78BD39CC" w14:textId="53755766" w:rsidR="00035C8D" w:rsidRPr="00035C8D" w:rsidRDefault="00035C8D" w:rsidP="00035C8D">
      <w:pPr>
        <w:ind w:left="360"/>
        <w:rPr>
          <w:i/>
          <w:iCs/>
          <w:u w:val="single"/>
          <w:lang w:val="en-US"/>
        </w:rPr>
      </w:pPr>
      <w:r w:rsidRPr="00035C8D">
        <w:rPr>
          <w:i/>
          <w:iCs/>
          <w:u w:val="single"/>
          <w:lang w:val="en-US"/>
        </w:rPr>
        <w:t>P.S.</w:t>
      </w:r>
    </w:p>
    <w:p w14:paraId="57A6C097" w14:textId="49D5C20A" w:rsidR="00035C8D" w:rsidRPr="00035C8D" w:rsidRDefault="00035C8D" w:rsidP="00035C8D">
      <w:pPr>
        <w:ind w:left="360"/>
        <w:rPr>
          <w:i/>
          <w:iCs/>
          <w:u w:val="single"/>
          <w:lang w:val="en-US"/>
        </w:rPr>
      </w:pPr>
      <w:r w:rsidRPr="00035C8D">
        <w:rPr>
          <w:i/>
          <w:iCs/>
          <w:u w:val="single"/>
          <w:lang w:val="en-US"/>
        </w:rPr>
        <w:tab/>
        <w:t>Some of the words in the image are in Russian, because my laptop was configured in my home country.</w:t>
      </w:r>
    </w:p>
    <w:sectPr w:rsidR="00035C8D" w:rsidRPr="00035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0046E"/>
    <w:multiLevelType w:val="hybridMultilevel"/>
    <w:tmpl w:val="F1609C3A"/>
    <w:lvl w:ilvl="0" w:tplc="9574F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8D"/>
    <w:rsid w:val="00035C8D"/>
    <w:rsid w:val="00FD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F569"/>
  <w15:chartTrackingRefBased/>
  <w15:docId w15:val="{FFB073C2-76B4-4D77-88C1-DE782956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C8D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5C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35C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35C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5C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C8D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B84E208-5953-4499-9D8F-DF0D1C5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Salamatov</dc:creator>
  <cp:keywords/>
  <dc:description/>
  <cp:lastModifiedBy>Azamat Salamatov</cp:lastModifiedBy>
  <cp:revision>1</cp:revision>
  <dcterms:created xsi:type="dcterms:W3CDTF">2023-03-12T14:44:00Z</dcterms:created>
  <dcterms:modified xsi:type="dcterms:W3CDTF">2023-03-12T14:53:00Z</dcterms:modified>
</cp:coreProperties>
</file>